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09" w:rsidRPr="00A62C68" w:rsidRDefault="00430109" w:rsidP="00430109">
      <w:pPr>
        <w:pStyle w:val="2"/>
        <w:rPr>
          <w:sz w:val="24"/>
          <w:szCs w:val="24"/>
          <w:lang w:val="en-US"/>
        </w:rPr>
      </w:pPr>
    </w:p>
    <w:p w:rsidR="00C14B7E" w:rsidRDefault="00C14B7E" w:rsidP="00A76F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Default="00C14B7E" w:rsidP="00C14B7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77052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AC3EE1" w:rsidRPr="00E77052" w:rsidRDefault="00EE6749" w:rsidP="00C14B7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9" o:title=""/>
            <o:lock v:ext="edit" ungrouping="t" rotation="t" cropping="t" verticies="t" text="t" grouping="t"/>
            <o:signatureline v:ext="edit" id="{AEDE0F97-A848-4277-95E5-850C0389E2D3}" provid="{00000000-0000-0000-0000-000000000000}" issignatureline="t"/>
          </v:shape>
        </w:pict>
      </w:r>
      <w:bookmarkEnd w:id="0"/>
    </w:p>
    <w:p w:rsidR="00651796" w:rsidRPr="008504FF" w:rsidRDefault="008504FF" w:rsidP="008504FF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504FF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14B7E" w:rsidRPr="00AD0D01" w:rsidRDefault="00EF7CEC" w:rsidP="00CC55C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F7CEC">
        <w:rPr>
          <w:rFonts w:ascii="Times New Roman" w:hAnsi="Times New Roman"/>
          <w:b/>
          <w:sz w:val="24"/>
          <w:szCs w:val="24"/>
          <w:lang w:val="bg-BG"/>
        </w:rPr>
        <w:tab/>
      </w:r>
      <w:r w:rsidR="00C14B7E" w:rsidRPr="00EF7CEC">
        <w:rPr>
          <w:rFonts w:ascii="Times New Roman" w:hAnsi="Times New Roman"/>
          <w:sz w:val="24"/>
          <w:szCs w:val="24"/>
          <w:lang w:val="bg-BG"/>
        </w:rPr>
        <w:t>На</w:t>
      </w:r>
      <w:r w:rsidR="00C14B7E">
        <w:rPr>
          <w:rFonts w:ascii="Times New Roman" w:hAnsi="Times New Roman"/>
          <w:sz w:val="24"/>
          <w:szCs w:val="24"/>
          <w:lang w:val="bg-BG"/>
        </w:rPr>
        <w:t xml:space="preserve"> основание ч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3, ал.</w:t>
      </w:r>
      <w:r w:rsidR="00C14B7E">
        <w:rPr>
          <w:rFonts w:ascii="Times New Roman" w:hAnsi="Times New Roman"/>
          <w:sz w:val="24"/>
          <w:szCs w:val="24"/>
          <w:lang w:val="bg-BG"/>
        </w:rPr>
        <w:t>1,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C14B7E">
        <w:rPr>
          <w:rFonts w:ascii="Times New Roman" w:hAnsi="Times New Roman"/>
          <w:sz w:val="24"/>
          <w:szCs w:val="24"/>
          <w:lang w:val="bg-BG"/>
        </w:rPr>
        <w:t>3 т.1 и а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4 от Устройствения</w:t>
      </w:r>
      <w:r w:rsidR="00714D19">
        <w:rPr>
          <w:rFonts w:ascii="Times New Roman" w:hAnsi="Times New Roman"/>
          <w:sz w:val="24"/>
          <w:szCs w:val="24"/>
          <w:lang w:val="bg-BG"/>
        </w:rPr>
        <w:t>т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правилник на Областните дирекции „Земедели</w:t>
      </w:r>
      <w:r w:rsidR="00C14B7E">
        <w:rPr>
          <w:rFonts w:ascii="Times New Roman" w:hAnsi="Times New Roman"/>
          <w:sz w:val="24"/>
          <w:szCs w:val="24"/>
          <w:lang w:val="bg-BG"/>
        </w:rPr>
        <w:t>е”, с оглед разпоредбите на чл.5, ал.4 и чл.6, ал.1, т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2 от Закона за опазване на земеделските земи /ЗОЗЗ/ и Наредба № 8121з </w:t>
      </w:r>
      <w:r w:rsidR="00C14B7E">
        <w:rPr>
          <w:rFonts w:ascii="Times New Roman" w:hAnsi="Times New Roman"/>
          <w:sz w:val="24"/>
          <w:szCs w:val="24"/>
          <w:lang w:val="bg-BG"/>
        </w:rPr>
        <w:t>- 968/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10.12.2014 г. за правилата и нормите за пожарна безопасност при извършване на дейности в земеделските земи, във връзка с писм</w:t>
      </w:r>
      <w:r w:rsidR="00DA5241">
        <w:rPr>
          <w:rFonts w:ascii="Times New Roman" w:hAnsi="Times New Roman"/>
          <w:sz w:val="24"/>
          <w:szCs w:val="24"/>
          <w:lang w:val="bg-BG"/>
        </w:rPr>
        <w:t>о №</w:t>
      </w:r>
      <w:r w:rsidR="00A225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5241" w:rsidRPr="00DA5241">
        <w:rPr>
          <w:rFonts w:ascii="Times New Roman" w:hAnsi="Times New Roman"/>
          <w:sz w:val="24"/>
          <w:szCs w:val="24"/>
          <w:lang w:val="bg-BG"/>
        </w:rPr>
        <w:t>91-387/03.06.2022</w:t>
      </w:r>
      <w:r w:rsidR="00A225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5241">
        <w:rPr>
          <w:rFonts w:ascii="Times New Roman" w:hAnsi="Times New Roman"/>
          <w:sz w:val="24"/>
          <w:szCs w:val="24"/>
          <w:lang w:val="bg-BG"/>
        </w:rPr>
        <w:t>г</w:t>
      </w:r>
      <w:r w:rsidR="00535D4A" w:rsidRPr="00535D4A">
        <w:rPr>
          <w:rFonts w:ascii="Times New Roman" w:hAnsi="Times New Roman"/>
          <w:sz w:val="24"/>
          <w:szCs w:val="24"/>
          <w:lang w:val="bg-BG"/>
        </w:rPr>
        <w:t>.</w:t>
      </w:r>
      <w:r w:rsidR="00535D4A">
        <w:rPr>
          <w:rFonts w:ascii="Times New Roman" w:hAnsi="Times New Roman"/>
          <w:sz w:val="24"/>
          <w:szCs w:val="24"/>
        </w:rPr>
        <w:t xml:space="preserve"> </w:t>
      </w:r>
      <w:r w:rsidR="00535D4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50BBB">
        <w:rPr>
          <w:rFonts w:ascii="Times New Roman" w:hAnsi="Times New Roman"/>
          <w:sz w:val="24"/>
          <w:szCs w:val="24"/>
          <w:lang w:val="bg-BG"/>
        </w:rPr>
        <w:t>м</w:t>
      </w:r>
      <w:r w:rsidR="00650BBB" w:rsidRPr="00650BBB">
        <w:rPr>
          <w:rFonts w:ascii="Times New Roman" w:hAnsi="Times New Roman"/>
          <w:sz w:val="24"/>
          <w:szCs w:val="24"/>
          <w:lang w:val="bg-BG"/>
        </w:rPr>
        <w:t>инистър</w:t>
      </w:r>
      <w:r w:rsidR="00650BBB">
        <w:rPr>
          <w:rFonts w:ascii="Times New Roman" w:hAnsi="Times New Roman"/>
          <w:sz w:val="24"/>
          <w:szCs w:val="24"/>
          <w:lang w:val="bg-BG"/>
        </w:rPr>
        <w:t>а</w:t>
      </w:r>
      <w:r w:rsidR="00650BBB" w:rsidRPr="00650BBB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650B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4B7E" w:rsidRPr="00AD0D01" w:rsidRDefault="00C14B7E" w:rsidP="00C14B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B7E" w:rsidRPr="00AD0D01" w:rsidRDefault="00C14B7E" w:rsidP="00C14B7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D0D01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14B7E" w:rsidRPr="00AD0D01" w:rsidRDefault="00C14B7E" w:rsidP="00C14B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Pr="00AD0D01" w:rsidRDefault="000172EB" w:rsidP="00771E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Определям за пожароопасен</w:t>
      </w:r>
      <w:r w:rsidR="00C14B7E">
        <w:rPr>
          <w:rFonts w:ascii="Times New Roman" w:hAnsi="Times New Roman"/>
          <w:sz w:val="24"/>
          <w:szCs w:val="24"/>
          <w:lang w:val="bg-BG"/>
        </w:rPr>
        <w:t xml:space="preserve"> сезон в земеделски земи по ч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2 от Закона за собствеността и пол</w:t>
      </w:r>
      <w:r w:rsidR="00EC4CA2">
        <w:rPr>
          <w:rFonts w:ascii="Times New Roman" w:hAnsi="Times New Roman"/>
          <w:sz w:val="24"/>
          <w:szCs w:val="24"/>
          <w:lang w:val="bg-BG"/>
        </w:rPr>
        <w:t>з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ването на земеделски земи в област Габрово периода </w:t>
      </w:r>
      <w:r w:rsidR="00C14B7E" w:rsidRPr="003B746F">
        <w:rPr>
          <w:rFonts w:ascii="Times New Roman" w:hAnsi="Times New Roman"/>
          <w:sz w:val="24"/>
          <w:szCs w:val="24"/>
          <w:lang w:val="bg-BG"/>
        </w:rPr>
        <w:t>от 1</w:t>
      </w:r>
      <w:r w:rsidR="003B746F" w:rsidRPr="003B746F">
        <w:rPr>
          <w:rFonts w:ascii="Times New Roman" w:hAnsi="Times New Roman"/>
          <w:sz w:val="24"/>
          <w:szCs w:val="24"/>
          <w:lang w:val="bg-BG"/>
        </w:rPr>
        <w:t>4</w:t>
      </w:r>
      <w:r w:rsidR="00C14B7E" w:rsidRPr="003B746F">
        <w:rPr>
          <w:rFonts w:ascii="Times New Roman" w:hAnsi="Times New Roman"/>
          <w:sz w:val="24"/>
          <w:szCs w:val="24"/>
          <w:lang w:val="bg-BG"/>
        </w:rPr>
        <w:t>.06</w:t>
      </w:r>
      <w:r w:rsidR="00550C7F" w:rsidRPr="003B746F">
        <w:rPr>
          <w:rFonts w:ascii="Times New Roman" w:hAnsi="Times New Roman"/>
          <w:sz w:val="24"/>
          <w:szCs w:val="24"/>
          <w:lang w:val="bg-BG"/>
        </w:rPr>
        <w:t>.202</w:t>
      </w:r>
      <w:r w:rsidR="003B746F" w:rsidRPr="003B746F">
        <w:rPr>
          <w:rFonts w:ascii="Times New Roman" w:hAnsi="Times New Roman"/>
          <w:sz w:val="24"/>
          <w:szCs w:val="24"/>
          <w:lang w:val="bg-BG"/>
        </w:rPr>
        <w:t>2</w:t>
      </w:r>
      <w:r w:rsidR="00C14B7E" w:rsidRPr="003B746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до 01.11.20</w:t>
      </w:r>
      <w:r w:rsidR="00550C7F">
        <w:rPr>
          <w:rFonts w:ascii="Times New Roman" w:hAnsi="Times New Roman"/>
          <w:sz w:val="24"/>
          <w:szCs w:val="24"/>
        </w:rPr>
        <w:t>2</w:t>
      </w:r>
      <w:r w:rsidR="003B746F">
        <w:rPr>
          <w:rFonts w:ascii="Times New Roman" w:hAnsi="Times New Roman"/>
          <w:sz w:val="24"/>
          <w:szCs w:val="24"/>
          <w:lang w:val="bg-BG"/>
        </w:rPr>
        <w:t>2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2. Определям настъпване на етап „Восъчна зрялост“ на посевите от житни култури в област Габрово </w:t>
      </w:r>
      <w:r w:rsidR="005C33A9">
        <w:rPr>
          <w:rFonts w:ascii="Times New Roman" w:hAnsi="Times New Roman"/>
          <w:sz w:val="24"/>
          <w:szCs w:val="24"/>
          <w:lang w:val="bg-BG"/>
        </w:rPr>
        <w:t xml:space="preserve">в периода </w:t>
      </w:r>
      <w:r w:rsidR="005C33A9" w:rsidRPr="003B746F">
        <w:rPr>
          <w:rFonts w:ascii="Times New Roman" w:hAnsi="Times New Roman"/>
          <w:sz w:val="24"/>
          <w:szCs w:val="24"/>
          <w:lang w:val="bg-BG"/>
        </w:rPr>
        <w:t>след</w:t>
      </w:r>
      <w:r w:rsidRPr="003B74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2E04" w:rsidRPr="003B746F">
        <w:rPr>
          <w:rFonts w:ascii="Times New Roman" w:hAnsi="Times New Roman"/>
          <w:sz w:val="24"/>
          <w:szCs w:val="24"/>
          <w:lang w:val="bg-BG"/>
        </w:rPr>
        <w:t>1</w:t>
      </w:r>
      <w:r w:rsidR="003B746F" w:rsidRPr="003B746F">
        <w:rPr>
          <w:rFonts w:ascii="Times New Roman" w:hAnsi="Times New Roman"/>
          <w:sz w:val="24"/>
          <w:szCs w:val="24"/>
          <w:lang w:val="bg-BG"/>
        </w:rPr>
        <w:t>4</w:t>
      </w:r>
      <w:r w:rsidRPr="003B746F">
        <w:rPr>
          <w:rFonts w:ascii="Times New Roman" w:hAnsi="Times New Roman"/>
          <w:sz w:val="24"/>
          <w:szCs w:val="24"/>
          <w:lang w:val="bg-BG"/>
        </w:rPr>
        <w:t>.06.20</w:t>
      </w:r>
      <w:r w:rsidR="00152E04" w:rsidRPr="003B746F">
        <w:rPr>
          <w:rFonts w:ascii="Times New Roman" w:hAnsi="Times New Roman"/>
          <w:sz w:val="24"/>
          <w:szCs w:val="24"/>
        </w:rPr>
        <w:t>2</w:t>
      </w:r>
      <w:r w:rsidR="006F1D1B" w:rsidRPr="003B746F">
        <w:rPr>
          <w:rFonts w:ascii="Times New Roman" w:hAnsi="Times New Roman"/>
          <w:sz w:val="24"/>
          <w:szCs w:val="24"/>
          <w:lang w:val="bg-BG"/>
        </w:rPr>
        <w:t>2</w:t>
      </w:r>
      <w:r w:rsidRPr="003B74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3. На основание чл.13. от 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е на дейности в земеделски земи, юридическите и физическите лица</w:t>
      </w:r>
      <w:r>
        <w:rPr>
          <w:rFonts w:ascii="Times New Roman" w:hAnsi="Times New Roman"/>
          <w:sz w:val="24"/>
          <w:szCs w:val="24"/>
          <w:lang w:val="bg-BG"/>
        </w:rPr>
        <w:t xml:space="preserve"> осъществяващи дейнос</w:t>
      </w:r>
      <w:r w:rsidRPr="00AD0D01">
        <w:rPr>
          <w:rFonts w:ascii="Times New Roman" w:hAnsi="Times New Roman"/>
          <w:sz w:val="24"/>
          <w:szCs w:val="24"/>
          <w:lang w:val="bg-BG"/>
        </w:rPr>
        <w:t>ти в земеделски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организират и изпълняват изискванията на наредбата и да уведомят писмено съответната РСПБЗН преди започване на жътвата в площи над 100 дка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4. Водачите на земеделска техника да спазват установените пра</w:t>
      </w:r>
      <w:r>
        <w:rPr>
          <w:rFonts w:ascii="Times New Roman" w:hAnsi="Times New Roman"/>
          <w:sz w:val="24"/>
          <w:szCs w:val="24"/>
          <w:lang w:val="bg-BG"/>
        </w:rPr>
        <w:t>вила и норми н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съгласно чл.14 от Наредба № 8121з-968/10.12.2014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5. Да не се допуска паленето на открит огън, тютюнопушенето и паркирането на моторни превозни сред</w:t>
      </w:r>
      <w:r>
        <w:rPr>
          <w:rFonts w:ascii="Times New Roman" w:hAnsi="Times New Roman"/>
          <w:sz w:val="24"/>
          <w:szCs w:val="24"/>
          <w:lang w:val="bg-BG"/>
        </w:rPr>
        <w:t>ства в площите с посеви и на разс</w:t>
      </w:r>
      <w:r w:rsidRPr="00AD0D01">
        <w:rPr>
          <w:rFonts w:ascii="Times New Roman" w:hAnsi="Times New Roman"/>
          <w:sz w:val="24"/>
          <w:szCs w:val="24"/>
          <w:lang w:val="bg-BG"/>
        </w:rPr>
        <w:t>тояни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50 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о т</w:t>
      </w:r>
      <w:r>
        <w:rPr>
          <w:rFonts w:ascii="Times New Roman" w:hAnsi="Times New Roman"/>
          <w:sz w:val="24"/>
          <w:szCs w:val="24"/>
          <w:lang w:val="bg-BG"/>
        </w:rPr>
        <w:t>ях, от настъпването на восъч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рялост до окончател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прибиране на реколтата и изораване на стърнищата съглас</w:t>
      </w:r>
      <w:r>
        <w:rPr>
          <w:rFonts w:ascii="Times New Roman" w:hAnsi="Times New Roman"/>
          <w:sz w:val="24"/>
          <w:szCs w:val="24"/>
          <w:lang w:val="bg-BG"/>
        </w:rPr>
        <w:t xml:space="preserve">но чл.6 от </w:t>
      </w:r>
      <w:r w:rsidRPr="00AD0D01">
        <w:rPr>
          <w:rFonts w:ascii="Times New Roman" w:hAnsi="Times New Roman"/>
          <w:sz w:val="24"/>
          <w:szCs w:val="24"/>
          <w:lang w:val="bg-BG"/>
        </w:rPr>
        <w:t>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</w:t>
      </w:r>
      <w:r w:rsidRPr="00AD0D01">
        <w:rPr>
          <w:rFonts w:ascii="Times New Roman" w:hAnsi="Times New Roman"/>
          <w:sz w:val="24"/>
          <w:szCs w:val="24"/>
          <w:lang w:val="bg-BG"/>
        </w:rPr>
        <w:t>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6. Не се разрешава в земеделски земи палене на стърнища и други растителни о</w:t>
      </w:r>
      <w:r w:rsidR="00360920">
        <w:rPr>
          <w:rFonts w:ascii="Times New Roman" w:hAnsi="Times New Roman"/>
          <w:sz w:val="24"/>
          <w:szCs w:val="24"/>
          <w:lang w:val="bg-BG"/>
        </w:rPr>
        <w:t>с</w:t>
      </w:r>
      <w:r w:rsidRPr="00AD0D01">
        <w:rPr>
          <w:rFonts w:ascii="Times New Roman" w:hAnsi="Times New Roman"/>
          <w:sz w:val="24"/>
          <w:szCs w:val="24"/>
          <w:lang w:val="bg-BG"/>
        </w:rPr>
        <w:t>та</w:t>
      </w:r>
      <w:r w:rsidR="00360920">
        <w:rPr>
          <w:rFonts w:ascii="Times New Roman" w:hAnsi="Times New Roman"/>
          <w:sz w:val="24"/>
          <w:szCs w:val="24"/>
          <w:lang w:val="bg-BG"/>
        </w:rPr>
        <w:t>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ъци и използването на открити огнеизточници </w:t>
      </w:r>
      <w:r w:rsidR="00360920">
        <w:rPr>
          <w:rFonts w:ascii="Times New Roman" w:hAnsi="Times New Roman"/>
          <w:sz w:val="24"/>
          <w:szCs w:val="24"/>
          <w:lang w:val="bg-BG"/>
        </w:rPr>
        <w:t>съгласн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чл.12 от 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</w:t>
      </w:r>
      <w:r w:rsidR="008B3E86">
        <w:rPr>
          <w:rFonts w:ascii="Times New Roman" w:hAnsi="Times New Roman"/>
          <w:sz w:val="24"/>
          <w:szCs w:val="24"/>
          <w:lang w:val="bg-BG"/>
        </w:rPr>
        <w:t xml:space="preserve"> и чл.6, ал.</w:t>
      </w:r>
      <w:r w:rsidR="00CD5BDD">
        <w:rPr>
          <w:rFonts w:ascii="Times New Roman" w:hAnsi="Times New Roman"/>
          <w:sz w:val="24"/>
          <w:szCs w:val="24"/>
          <w:lang w:val="bg-BG"/>
        </w:rPr>
        <w:t>1, т.2</w:t>
      </w:r>
      <w:r w:rsidR="008B3E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от Закона за опазване на земеделск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еми. 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7. Лицата, изпълняващи задължения като физическа охрана и наблюдение на земеделските земи, да познават и спазват установените правила и норми за по</w:t>
      </w:r>
      <w:r>
        <w:rPr>
          <w:rFonts w:ascii="Times New Roman" w:hAnsi="Times New Roman"/>
          <w:sz w:val="24"/>
          <w:szCs w:val="24"/>
          <w:lang w:val="bg-BG"/>
        </w:rPr>
        <w:t>жарна безопасност съгласно чл.</w:t>
      </w:r>
      <w:r w:rsidRPr="00AD0D01">
        <w:rPr>
          <w:rFonts w:ascii="Times New Roman" w:hAnsi="Times New Roman"/>
          <w:sz w:val="24"/>
          <w:szCs w:val="24"/>
          <w:lang w:val="bg-BG"/>
        </w:rPr>
        <w:t>15 от горепосочената наредба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8. При жътва в площ над 100 дка</w:t>
      </w:r>
      <w:r w:rsidRPr="00AD0D01">
        <w:rPr>
          <w:rFonts w:ascii="Times New Roman" w:hAnsi="Times New Roman"/>
          <w:sz w:val="24"/>
          <w:szCs w:val="24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>сигурява дежурство на трактор с водач с прикачен плуг с минимална широчина на захвата 1 /един/ метър.</w:t>
      </w:r>
    </w:p>
    <w:p w:rsidR="00BC5E2A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9. При складиране или съхраняване на открито в земеделските земи грубите фуражи /слама, сено и др./ да се обособяват на фигури с единично тегло до 200 т. и в група до 600 т. върху терен, почистен от растителни отпадъци с разстояние между фигурите н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15 м.</w:t>
      </w:r>
      <w:r w:rsidR="008E0B46">
        <w:rPr>
          <w:rFonts w:ascii="Times New Roman" w:hAnsi="Times New Roman"/>
          <w:sz w:val="24"/>
          <w:szCs w:val="24"/>
          <w:lang w:val="bg-BG"/>
        </w:rPr>
        <w:t>, а между групи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8E0B46">
        <w:rPr>
          <w:rFonts w:ascii="Times New Roman" w:hAnsi="Times New Roman"/>
          <w:sz w:val="24"/>
          <w:szCs w:val="24"/>
          <w:lang w:val="bg-BG"/>
        </w:rPr>
        <w:t xml:space="preserve">малко от 50 м. Фигурите </w:t>
      </w:r>
      <w:r w:rsidR="008E0B46" w:rsidRPr="008E0B46">
        <w:rPr>
          <w:rFonts w:ascii="Times New Roman" w:hAnsi="Times New Roman"/>
          <w:sz w:val="24"/>
          <w:szCs w:val="24"/>
          <w:lang w:val="bg-BG"/>
        </w:rPr>
        <w:t>се обособяват на разстояние не по-малко от 10 м</w:t>
      </w:r>
      <w:r w:rsidR="00BC5E2A">
        <w:rPr>
          <w:rFonts w:ascii="Times New Roman" w:hAnsi="Times New Roman"/>
          <w:sz w:val="24"/>
          <w:szCs w:val="24"/>
          <w:lang w:val="bg-BG"/>
        </w:rPr>
        <w:t>.</w:t>
      </w:r>
      <w:r w:rsidR="008E0B46" w:rsidRPr="008E0B46">
        <w:rPr>
          <w:rFonts w:ascii="Times New Roman" w:hAnsi="Times New Roman"/>
          <w:sz w:val="24"/>
          <w:szCs w:val="24"/>
          <w:lang w:val="bg-BG"/>
        </w:rPr>
        <w:t xml:space="preserve"> от пътищ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65D1">
        <w:rPr>
          <w:rFonts w:ascii="Times New Roman" w:hAnsi="Times New Roman"/>
          <w:sz w:val="24"/>
          <w:szCs w:val="24"/>
          <w:lang w:val="bg-BG"/>
        </w:rPr>
        <w:t>и 50 м. от горски насаждения</w:t>
      </w:r>
      <w:r w:rsidR="00BC5E2A" w:rsidRPr="00BC5E2A">
        <w:rPr>
          <w:rFonts w:ascii="Times New Roman" w:hAnsi="Times New Roman"/>
          <w:sz w:val="24"/>
          <w:szCs w:val="24"/>
          <w:lang w:val="bg-BG"/>
        </w:rPr>
        <w:t>, като около тях се осигуряват пожарозащитни ивици с широчина най-малко 5 м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lastRenderedPageBreak/>
        <w:t>10. В жътвената кампания да се използва земеделска техника, която отговаря на изискванията на производителя за безопасна експлоатация и преминала технически преглед, осигурена с изискващите се пожаротехнически средства и искрогасители съгласно Наредба № 8121з-968/10.12.2014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1. При възникване на пожар в земеделски земи неза</w:t>
      </w:r>
      <w:r>
        <w:rPr>
          <w:rFonts w:ascii="Times New Roman" w:hAnsi="Times New Roman"/>
          <w:sz w:val="24"/>
          <w:szCs w:val="24"/>
          <w:lang w:val="bg-BG"/>
        </w:rPr>
        <w:t>бавно да бъде уведомен директоръ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“Земеделие“ град Габрово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2. Настоящата заповед да се </w:t>
      </w:r>
      <w:r>
        <w:rPr>
          <w:rFonts w:ascii="Times New Roman" w:hAnsi="Times New Roman"/>
          <w:sz w:val="24"/>
          <w:szCs w:val="24"/>
          <w:lang w:val="bg-BG"/>
        </w:rPr>
        <w:t xml:space="preserve">оповести публично на интернет </w:t>
      </w:r>
      <w:r w:rsidRPr="00AD0D01">
        <w:rPr>
          <w:rFonts w:ascii="Times New Roman" w:hAnsi="Times New Roman"/>
          <w:sz w:val="24"/>
          <w:szCs w:val="24"/>
          <w:lang w:val="bg-BG"/>
        </w:rPr>
        <w:t>страницата на Областна дирекция “Земеделие“ град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информационните табла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>бщинските служби по земеделие за сведение на земеделските стопани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3. Копие от настоя</w:t>
      </w:r>
      <w:r>
        <w:rPr>
          <w:rFonts w:ascii="Times New Roman" w:hAnsi="Times New Roman"/>
          <w:sz w:val="24"/>
          <w:szCs w:val="24"/>
          <w:lang w:val="bg-BG"/>
        </w:rPr>
        <w:t>щата заповед да се предостави 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AD0D01">
        <w:rPr>
          <w:rFonts w:ascii="Times New Roman" w:hAnsi="Times New Roman"/>
          <w:sz w:val="24"/>
          <w:szCs w:val="24"/>
          <w:lang w:val="bg-BG"/>
        </w:rPr>
        <w:t>метовете на общини</w:t>
      </w:r>
      <w:r>
        <w:rPr>
          <w:rFonts w:ascii="Times New Roman" w:hAnsi="Times New Roman"/>
          <w:sz w:val="24"/>
          <w:szCs w:val="24"/>
          <w:lang w:val="bg-BG"/>
        </w:rPr>
        <w:t xml:space="preserve">те, </w:t>
      </w:r>
      <w:r w:rsidRPr="00AD0D01">
        <w:rPr>
          <w:rFonts w:ascii="Times New Roman" w:hAnsi="Times New Roman"/>
          <w:sz w:val="24"/>
          <w:szCs w:val="24"/>
          <w:lang w:val="bg-BG"/>
        </w:rPr>
        <w:t>Регионална дирекция „Пожарна безопа</w:t>
      </w:r>
      <w:r>
        <w:rPr>
          <w:rFonts w:ascii="Times New Roman" w:hAnsi="Times New Roman"/>
          <w:sz w:val="24"/>
          <w:szCs w:val="24"/>
          <w:lang w:val="bg-BG"/>
        </w:rPr>
        <w:t>сност и защита на населението“ и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ра</w:t>
      </w:r>
      <w:r>
        <w:rPr>
          <w:rFonts w:ascii="Times New Roman" w:hAnsi="Times New Roman"/>
          <w:sz w:val="24"/>
          <w:szCs w:val="24"/>
          <w:lang w:val="bg-BG"/>
        </w:rPr>
        <w:t>йонните служби „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ност и защит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селението“ </w:t>
      </w:r>
      <w:r w:rsidRPr="00AD0D01">
        <w:rPr>
          <w:rFonts w:ascii="Times New Roman" w:hAnsi="Times New Roman"/>
          <w:sz w:val="24"/>
          <w:szCs w:val="24"/>
          <w:lang w:val="bg-BG"/>
        </w:rPr>
        <w:t>в област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4. Всяко лице забелязало пожар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5. За времето на обявения </w:t>
      </w:r>
      <w:r w:rsidR="00E930B3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пожароопасен сезон, до 25-то число на всеки месец, отговорният служител в Областна дирекция „Земеделие“ Габрово </w:t>
      </w:r>
      <w:r w:rsidR="00E930B3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изготвя информация за обстановката по отношение на пожарната безопасност и допълнително предприетите мерки, която </w:t>
      </w:r>
      <w:r w:rsidR="004949F0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D0D01">
        <w:rPr>
          <w:rFonts w:ascii="Times New Roman" w:hAnsi="Times New Roman"/>
          <w:sz w:val="24"/>
          <w:szCs w:val="24"/>
          <w:lang w:val="bg-BG"/>
        </w:rPr>
        <w:t>се из</w:t>
      </w:r>
      <w:r w:rsidR="0048584F">
        <w:rPr>
          <w:rFonts w:ascii="Times New Roman" w:hAnsi="Times New Roman"/>
          <w:sz w:val="24"/>
          <w:szCs w:val="24"/>
          <w:lang w:val="bg-BG"/>
        </w:rPr>
        <w:t>праща</w:t>
      </w:r>
      <w:r w:rsidR="004949F0">
        <w:rPr>
          <w:rFonts w:ascii="Times New Roman" w:hAnsi="Times New Roman"/>
          <w:sz w:val="24"/>
          <w:szCs w:val="24"/>
          <w:lang w:val="bg-BG"/>
        </w:rPr>
        <w:t xml:space="preserve"> до</w:t>
      </w:r>
      <w:r w:rsidR="0048584F">
        <w:rPr>
          <w:rFonts w:ascii="Times New Roman" w:hAnsi="Times New Roman"/>
          <w:sz w:val="24"/>
          <w:szCs w:val="24"/>
          <w:lang w:val="bg-BG"/>
        </w:rPr>
        <w:t xml:space="preserve"> Дирекция „Сигурност“ в м</w:t>
      </w:r>
      <w:r w:rsidRPr="00AD0D01">
        <w:rPr>
          <w:rFonts w:ascii="Times New Roman" w:hAnsi="Times New Roman"/>
          <w:sz w:val="24"/>
          <w:szCs w:val="24"/>
          <w:lang w:val="bg-BG"/>
        </w:rPr>
        <w:t>инистерство</w:t>
      </w:r>
      <w:r w:rsidR="0048584F">
        <w:rPr>
          <w:rFonts w:ascii="Times New Roman" w:hAnsi="Times New Roman"/>
          <w:sz w:val="24"/>
          <w:szCs w:val="24"/>
          <w:lang w:val="bg-BG"/>
        </w:rPr>
        <w:t>т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земеделието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Default="00C14B7E" w:rsidP="00771EE7">
      <w:pPr>
        <w:ind w:firstLine="720"/>
        <w:jc w:val="both"/>
      </w:pPr>
      <w:r w:rsidRPr="00AD0D01">
        <w:rPr>
          <w:rFonts w:ascii="Times New Roman" w:hAnsi="Times New Roman"/>
          <w:sz w:val="24"/>
          <w:szCs w:val="24"/>
          <w:lang w:val="bg-BG"/>
        </w:rPr>
        <w:t>Контрол по изпълнение на заповедта възлагам на</w:t>
      </w:r>
      <w:r w:rsidR="00751CC2">
        <w:rPr>
          <w:rFonts w:ascii="Times New Roman" w:hAnsi="Times New Roman"/>
          <w:sz w:val="24"/>
          <w:szCs w:val="24"/>
          <w:lang w:val="bg-BG"/>
        </w:rPr>
        <w:t xml:space="preserve"> Стефка Пашова-  и.д. главен директор ГДАР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Об</w:t>
      </w:r>
      <w:r w:rsidR="00751CC2">
        <w:rPr>
          <w:rFonts w:ascii="Times New Roman" w:hAnsi="Times New Roman"/>
          <w:sz w:val="24"/>
          <w:szCs w:val="24"/>
          <w:lang w:val="bg-BG"/>
        </w:rPr>
        <w:t xml:space="preserve">ластна дирекция “Земеделие“-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Габрово.</w:t>
      </w:r>
      <w:r w:rsidR="004F36B9" w:rsidRPr="004F36B9">
        <w:t xml:space="preserve"> </w:t>
      </w:r>
    </w:p>
    <w:p w:rsidR="00F5426E" w:rsidRPr="00AD0D01" w:rsidRDefault="00F5426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Копие от настоящата заповед да се връчи на длъжностните лица за сведение и изпълнение.</w:t>
      </w:r>
    </w:p>
    <w:p w:rsidR="00C14B7E" w:rsidRPr="00C14B7E" w:rsidRDefault="00C14B7E" w:rsidP="00771EE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7539" w:rsidRDefault="003E7F6E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08.06.2022г. 17:44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8F7539" w:rsidSect="00305492"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4" w:rsidRDefault="005363C4">
      <w:r>
        <w:separator/>
      </w:r>
    </w:p>
  </w:endnote>
  <w:endnote w:type="continuationSeparator" w:id="0">
    <w:p w:rsidR="005363C4" w:rsidRDefault="005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25" w:rsidRPr="006003E3" w:rsidRDefault="00D91025" w:rsidP="00D91025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91025" w:rsidRDefault="00D91025" w:rsidP="00D91025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D91025" w:rsidRDefault="00D91025" w:rsidP="00D9102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4" w:rsidRDefault="005363C4">
      <w:r>
        <w:separator/>
      </w:r>
    </w:p>
  </w:footnote>
  <w:footnote w:type="continuationSeparator" w:id="0">
    <w:p w:rsidR="005363C4" w:rsidRDefault="0053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530805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6FC9A450" wp14:editId="25B17E4F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530805" w:rsidP="00AC3EE1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7703F" wp14:editId="40A9E8AB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14F3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AC3EE1">
      <w:rPr>
        <w:rFonts w:ascii="Helen Bg Condensed" w:hAnsi="Helen Bg Condensed"/>
        <w:spacing w:val="40"/>
        <w:sz w:val="30"/>
        <w:szCs w:val="30"/>
      </w:rPr>
      <w:t xml:space="preserve">  </w:t>
    </w:r>
    <w:r w:rsidR="003E7F6E">
      <w:rPr>
        <w:rFonts w:ascii="Helen Bg Condensed" w:hAnsi="Helen Bg Condensed"/>
        <w:spacing w:val="40"/>
        <w:sz w:val="30"/>
        <w:szCs w:val="30"/>
      </w:rPr>
      <w:tab/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466A6" w:rsidRPr="008466A6" w:rsidRDefault="00495C6D" w:rsidP="008466A6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”Земеделие”</w:t>
    </w:r>
    <w:r w:rsidR="00FF471A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D84"/>
    <w:multiLevelType w:val="hybridMultilevel"/>
    <w:tmpl w:val="4FC0E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340BC"/>
    <w:multiLevelType w:val="hybridMultilevel"/>
    <w:tmpl w:val="2258E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C25A8"/>
    <w:multiLevelType w:val="hybridMultilevel"/>
    <w:tmpl w:val="F1620700"/>
    <w:lvl w:ilvl="0" w:tplc="FCE45A4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359E36FF"/>
    <w:multiLevelType w:val="hybridMultilevel"/>
    <w:tmpl w:val="C9147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4D2FAD"/>
    <w:multiLevelType w:val="hybridMultilevel"/>
    <w:tmpl w:val="6F36F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552EB"/>
    <w:multiLevelType w:val="multilevel"/>
    <w:tmpl w:val="1E4496BA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3"/>
        </w:tabs>
        <w:ind w:left="21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3"/>
        </w:tabs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33"/>
        </w:tabs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93"/>
        </w:tabs>
        <w:ind w:left="4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13"/>
        </w:tabs>
        <w:ind w:left="5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3"/>
        </w:tabs>
        <w:ind w:left="5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93"/>
        </w:tabs>
        <w:ind w:left="6093" w:hanging="1800"/>
      </w:pPr>
      <w:rPr>
        <w:rFonts w:hint="default"/>
      </w:rPr>
    </w:lvl>
  </w:abstractNum>
  <w:abstractNum w:abstractNumId="9">
    <w:nsid w:val="59101621"/>
    <w:multiLevelType w:val="hybridMultilevel"/>
    <w:tmpl w:val="EDF2D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1C88"/>
    <w:multiLevelType w:val="hybridMultilevel"/>
    <w:tmpl w:val="DE8E6BE8"/>
    <w:lvl w:ilvl="0" w:tplc="DEE80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44E"/>
    <w:rsid w:val="00016947"/>
    <w:rsid w:val="000172EB"/>
    <w:rsid w:val="00032190"/>
    <w:rsid w:val="00032AA8"/>
    <w:rsid w:val="00032FAF"/>
    <w:rsid w:val="00044B88"/>
    <w:rsid w:val="00045DAE"/>
    <w:rsid w:val="000477BF"/>
    <w:rsid w:val="0005609A"/>
    <w:rsid w:val="00070E7B"/>
    <w:rsid w:val="00075E08"/>
    <w:rsid w:val="00080EF7"/>
    <w:rsid w:val="000B4C8F"/>
    <w:rsid w:val="000C04E6"/>
    <w:rsid w:val="000C06C6"/>
    <w:rsid w:val="001204B2"/>
    <w:rsid w:val="00122891"/>
    <w:rsid w:val="001239CB"/>
    <w:rsid w:val="00136295"/>
    <w:rsid w:val="00152E04"/>
    <w:rsid w:val="0015724D"/>
    <w:rsid w:val="00157D1E"/>
    <w:rsid w:val="00183786"/>
    <w:rsid w:val="00196DC6"/>
    <w:rsid w:val="001A413F"/>
    <w:rsid w:val="001A6554"/>
    <w:rsid w:val="001B4BA5"/>
    <w:rsid w:val="001C403F"/>
    <w:rsid w:val="001D0794"/>
    <w:rsid w:val="001D504C"/>
    <w:rsid w:val="001F2ADA"/>
    <w:rsid w:val="001F3A2D"/>
    <w:rsid w:val="00201DD3"/>
    <w:rsid w:val="002056B1"/>
    <w:rsid w:val="0020653E"/>
    <w:rsid w:val="00215A8E"/>
    <w:rsid w:val="00225564"/>
    <w:rsid w:val="00232F8E"/>
    <w:rsid w:val="00233184"/>
    <w:rsid w:val="00237B9A"/>
    <w:rsid w:val="0025028F"/>
    <w:rsid w:val="002575B3"/>
    <w:rsid w:val="00261A92"/>
    <w:rsid w:val="00266D04"/>
    <w:rsid w:val="00280B45"/>
    <w:rsid w:val="00285E08"/>
    <w:rsid w:val="002923A0"/>
    <w:rsid w:val="002A5BD6"/>
    <w:rsid w:val="002A7A15"/>
    <w:rsid w:val="002B3B5D"/>
    <w:rsid w:val="002B7855"/>
    <w:rsid w:val="002C2F80"/>
    <w:rsid w:val="002C558E"/>
    <w:rsid w:val="002C72D3"/>
    <w:rsid w:val="002D357F"/>
    <w:rsid w:val="002E0340"/>
    <w:rsid w:val="002E25EF"/>
    <w:rsid w:val="002E5903"/>
    <w:rsid w:val="002E7516"/>
    <w:rsid w:val="002F45F9"/>
    <w:rsid w:val="00300CA5"/>
    <w:rsid w:val="0030309F"/>
    <w:rsid w:val="00305492"/>
    <w:rsid w:val="00316276"/>
    <w:rsid w:val="00322DE7"/>
    <w:rsid w:val="003356C0"/>
    <w:rsid w:val="003438B0"/>
    <w:rsid w:val="00346A0D"/>
    <w:rsid w:val="003529BD"/>
    <w:rsid w:val="00353649"/>
    <w:rsid w:val="003566ED"/>
    <w:rsid w:val="00360920"/>
    <w:rsid w:val="00365079"/>
    <w:rsid w:val="0036552F"/>
    <w:rsid w:val="00390FA4"/>
    <w:rsid w:val="003B7313"/>
    <w:rsid w:val="003B746F"/>
    <w:rsid w:val="003C53DE"/>
    <w:rsid w:val="003E3335"/>
    <w:rsid w:val="003E4D34"/>
    <w:rsid w:val="003E5E2E"/>
    <w:rsid w:val="003E6715"/>
    <w:rsid w:val="003E7F6E"/>
    <w:rsid w:val="004045F0"/>
    <w:rsid w:val="00404969"/>
    <w:rsid w:val="00411C35"/>
    <w:rsid w:val="004159B1"/>
    <w:rsid w:val="00425912"/>
    <w:rsid w:val="0043005F"/>
    <w:rsid w:val="00430109"/>
    <w:rsid w:val="004302EE"/>
    <w:rsid w:val="00446795"/>
    <w:rsid w:val="00447822"/>
    <w:rsid w:val="00452CC0"/>
    <w:rsid w:val="00456D38"/>
    <w:rsid w:val="00457EB9"/>
    <w:rsid w:val="00480D65"/>
    <w:rsid w:val="0048584F"/>
    <w:rsid w:val="00493A52"/>
    <w:rsid w:val="004949F0"/>
    <w:rsid w:val="00495762"/>
    <w:rsid w:val="00495C6D"/>
    <w:rsid w:val="004A2808"/>
    <w:rsid w:val="004A2DB7"/>
    <w:rsid w:val="004B0843"/>
    <w:rsid w:val="004B10AD"/>
    <w:rsid w:val="004C3144"/>
    <w:rsid w:val="004E5062"/>
    <w:rsid w:val="004F36B9"/>
    <w:rsid w:val="004F765C"/>
    <w:rsid w:val="005065D1"/>
    <w:rsid w:val="0052781F"/>
    <w:rsid w:val="00530805"/>
    <w:rsid w:val="00535D4A"/>
    <w:rsid w:val="00535DE4"/>
    <w:rsid w:val="005363C4"/>
    <w:rsid w:val="00536D8B"/>
    <w:rsid w:val="00542607"/>
    <w:rsid w:val="00542842"/>
    <w:rsid w:val="00550BD9"/>
    <w:rsid w:val="00550C7F"/>
    <w:rsid w:val="00555D01"/>
    <w:rsid w:val="00560044"/>
    <w:rsid w:val="00564BE3"/>
    <w:rsid w:val="005665F9"/>
    <w:rsid w:val="0056780F"/>
    <w:rsid w:val="0057056E"/>
    <w:rsid w:val="00582647"/>
    <w:rsid w:val="00586581"/>
    <w:rsid w:val="005A3B17"/>
    <w:rsid w:val="005B4981"/>
    <w:rsid w:val="005B69F7"/>
    <w:rsid w:val="005C33A9"/>
    <w:rsid w:val="005C458C"/>
    <w:rsid w:val="005D7788"/>
    <w:rsid w:val="005E1BD9"/>
    <w:rsid w:val="005F128E"/>
    <w:rsid w:val="006003E3"/>
    <w:rsid w:val="00602A0B"/>
    <w:rsid w:val="00623DC0"/>
    <w:rsid w:val="0064481A"/>
    <w:rsid w:val="00650253"/>
    <w:rsid w:val="00650BBB"/>
    <w:rsid w:val="00651796"/>
    <w:rsid w:val="006617EB"/>
    <w:rsid w:val="00672532"/>
    <w:rsid w:val="00682B72"/>
    <w:rsid w:val="0069600A"/>
    <w:rsid w:val="006B0B9A"/>
    <w:rsid w:val="006B1B53"/>
    <w:rsid w:val="006E1608"/>
    <w:rsid w:val="006E1769"/>
    <w:rsid w:val="006E4750"/>
    <w:rsid w:val="006F0A28"/>
    <w:rsid w:val="006F1D1B"/>
    <w:rsid w:val="006F231E"/>
    <w:rsid w:val="00704267"/>
    <w:rsid w:val="00711112"/>
    <w:rsid w:val="00714D19"/>
    <w:rsid w:val="00732175"/>
    <w:rsid w:val="00735898"/>
    <w:rsid w:val="00751CC2"/>
    <w:rsid w:val="007719D0"/>
    <w:rsid w:val="00771EE7"/>
    <w:rsid w:val="007818CA"/>
    <w:rsid w:val="007865D2"/>
    <w:rsid w:val="007A51F7"/>
    <w:rsid w:val="007A6290"/>
    <w:rsid w:val="007C4734"/>
    <w:rsid w:val="007D6B64"/>
    <w:rsid w:val="007F616E"/>
    <w:rsid w:val="008108FD"/>
    <w:rsid w:val="008120B1"/>
    <w:rsid w:val="00826BD6"/>
    <w:rsid w:val="00840302"/>
    <w:rsid w:val="008428B1"/>
    <w:rsid w:val="0084337C"/>
    <w:rsid w:val="008466A6"/>
    <w:rsid w:val="008504FF"/>
    <w:rsid w:val="0085348A"/>
    <w:rsid w:val="008628E1"/>
    <w:rsid w:val="00866D9D"/>
    <w:rsid w:val="008906A5"/>
    <w:rsid w:val="008A4EC5"/>
    <w:rsid w:val="008B0206"/>
    <w:rsid w:val="008B1300"/>
    <w:rsid w:val="008B3E86"/>
    <w:rsid w:val="008C1742"/>
    <w:rsid w:val="008E0B46"/>
    <w:rsid w:val="008E54EA"/>
    <w:rsid w:val="008E63AB"/>
    <w:rsid w:val="008E6D1C"/>
    <w:rsid w:val="008F7539"/>
    <w:rsid w:val="0090127B"/>
    <w:rsid w:val="00914E67"/>
    <w:rsid w:val="00914EB4"/>
    <w:rsid w:val="00936425"/>
    <w:rsid w:val="009401C9"/>
    <w:rsid w:val="0094124B"/>
    <w:rsid w:val="00946D85"/>
    <w:rsid w:val="00957122"/>
    <w:rsid w:val="00974546"/>
    <w:rsid w:val="00974B3B"/>
    <w:rsid w:val="00987190"/>
    <w:rsid w:val="0099275B"/>
    <w:rsid w:val="009A49E5"/>
    <w:rsid w:val="009A7D0C"/>
    <w:rsid w:val="009C09BB"/>
    <w:rsid w:val="009D15CC"/>
    <w:rsid w:val="009D754A"/>
    <w:rsid w:val="009E617D"/>
    <w:rsid w:val="009E7D8E"/>
    <w:rsid w:val="009F07B6"/>
    <w:rsid w:val="00A079E3"/>
    <w:rsid w:val="00A10B90"/>
    <w:rsid w:val="00A15922"/>
    <w:rsid w:val="00A22519"/>
    <w:rsid w:val="00A43756"/>
    <w:rsid w:val="00A51B76"/>
    <w:rsid w:val="00A6569C"/>
    <w:rsid w:val="00A75F60"/>
    <w:rsid w:val="00A76F71"/>
    <w:rsid w:val="00A86B12"/>
    <w:rsid w:val="00AA0574"/>
    <w:rsid w:val="00AC3EE1"/>
    <w:rsid w:val="00AD13E8"/>
    <w:rsid w:val="00AD165B"/>
    <w:rsid w:val="00AD37FF"/>
    <w:rsid w:val="00AD422B"/>
    <w:rsid w:val="00AF1848"/>
    <w:rsid w:val="00B25C1D"/>
    <w:rsid w:val="00B53290"/>
    <w:rsid w:val="00B561D6"/>
    <w:rsid w:val="00B64FCD"/>
    <w:rsid w:val="00B666AA"/>
    <w:rsid w:val="00B915C4"/>
    <w:rsid w:val="00BA66C5"/>
    <w:rsid w:val="00BA7B7D"/>
    <w:rsid w:val="00BC5E2A"/>
    <w:rsid w:val="00BD0331"/>
    <w:rsid w:val="00BD4BDC"/>
    <w:rsid w:val="00BE4B33"/>
    <w:rsid w:val="00C00904"/>
    <w:rsid w:val="00C02136"/>
    <w:rsid w:val="00C07AFE"/>
    <w:rsid w:val="00C14B7E"/>
    <w:rsid w:val="00C15C09"/>
    <w:rsid w:val="00C212B9"/>
    <w:rsid w:val="00C25F60"/>
    <w:rsid w:val="00C26EFD"/>
    <w:rsid w:val="00C30CD4"/>
    <w:rsid w:val="00C473A4"/>
    <w:rsid w:val="00C738A7"/>
    <w:rsid w:val="00C81156"/>
    <w:rsid w:val="00C87D84"/>
    <w:rsid w:val="00C96F9A"/>
    <w:rsid w:val="00CA2687"/>
    <w:rsid w:val="00CA3258"/>
    <w:rsid w:val="00CA7A14"/>
    <w:rsid w:val="00CB6AA3"/>
    <w:rsid w:val="00CB764C"/>
    <w:rsid w:val="00CC55C1"/>
    <w:rsid w:val="00CD0A12"/>
    <w:rsid w:val="00CD2612"/>
    <w:rsid w:val="00CD5BDD"/>
    <w:rsid w:val="00CE747B"/>
    <w:rsid w:val="00CF1DDD"/>
    <w:rsid w:val="00D04D0C"/>
    <w:rsid w:val="00D07837"/>
    <w:rsid w:val="00D1424A"/>
    <w:rsid w:val="00D14D77"/>
    <w:rsid w:val="00D17558"/>
    <w:rsid w:val="00D23AB9"/>
    <w:rsid w:val="00D259F5"/>
    <w:rsid w:val="00D41A99"/>
    <w:rsid w:val="00D450FA"/>
    <w:rsid w:val="00D47CDC"/>
    <w:rsid w:val="00D61AE4"/>
    <w:rsid w:val="00D7472F"/>
    <w:rsid w:val="00D74F7B"/>
    <w:rsid w:val="00D82AED"/>
    <w:rsid w:val="00D91025"/>
    <w:rsid w:val="00D92B77"/>
    <w:rsid w:val="00DA2BE5"/>
    <w:rsid w:val="00DA5241"/>
    <w:rsid w:val="00DB046A"/>
    <w:rsid w:val="00DB5383"/>
    <w:rsid w:val="00DC5703"/>
    <w:rsid w:val="00DD11B4"/>
    <w:rsid w:val="00E03F3E"/>
    <w:rsid w:val="00E22C27"/>
    <w:rsid w:val="00E62730"/>
    <w:rsid w:val="00E80A45"/>
    <w:rsid w:val="00E930B3"/>
    <w:rsid w:val="00E95929"/>
    <w:rsid w:val="00EA3B1F"/>
    <w:rsid w:val="00EC4CA2"/>
    <w:rsid w:val="00EC5C03"/>
    <w:rsid w:val="00ED2B0D"/>
    <w:rsid w:val="00EE6749"/>
    <w:rsid w:val="00EF4948"/>
    <w:rsid w:val="00EF7CEC"/>
    <w:rsid w:val="00F06609"/>
    <w:rsid w:val="00F10737"/>
    <w:rsid w:val="00F130FB"/>
    <w:rsid w:val="00F26248"/>
    <w:rsid w:val="00F43160"/>
    <w:rsid w:val="00F46327"/>
    <w:rsid w:val="00F503B7"/>
    <w:rsid w:val="00F5426E"/>
    <w:rsid w:val="00F72CF1"/>
    <w:rsid w:val="00FA2580"/>
    <w:rsid w:val="00FB169F"/>
    <w:rsid w:val="00FB7E8C"/>
    <w:rsid w:val="00FD0E4A"/>
    <w:rsid w:val="00FD169F"/>
    <w:rsid w:val="00FD28DF"/>
    <w:rsid w:val="00FD639F"/>
    <w:rsid w:val="00FE11B8"/>
    <w:rsid w:val="00FE2521"/>
    <w:rsid w:val="00FE746F"/>
    <w:rsid w:val="00FE7889"/>
    <w:rsid w:val="00FF471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2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rsid w:val="00430109"/>
    <w:rPr>
      <w:rFonts w:ascii="Arial" w:hAnsi="Arial"/>
    </w:rPr>
  </w:style>
  <w:style w:type="paragraph" w:customStyle="1" w:styleId="Style">
    <w:name w:val="Style"/>
    <w:rsid w:val="00564BE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F46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2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rsid w:val="00430109"/>
    <w:rPr>
      <w:rFonts w:ascii="Arial" w:hAnsi="Arial"/>
    </w:rPr>
  </w:style>
  <w:style w:type="paragraph" w:customStyle="1" w:styleId="Style">
    <w:name w:val="Style"/>
    <w:rsid w:val="00564BE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F4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wB+zxbyliyVql3ydJQWdfNj2YM=</DigestValue>
    </Reference>
    <Reference URI="#idOfficeObject" Type="http://www.w3.org/2000/09/xmldsig#Object">
      <DigestMethod Algorithm="http://www.w3.org/2000/09/xmldsig#sha1"/>
      <DigestValue>m5mlPi8k9Um+Iyj7HbcGxl7OwN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5SUYYCu7whgz2WRO3x2hEwkdyg=</DigestValue>
    </Reference>
    <Reference URI="#idValidSigLnImg" Type="http://www.w3.org/2000/09/xmldsig#Object">
      <DigestMethod Algorithm="http://www.w3.org/2000/09/xmldsig#sha1"/>
      <DigestValue>nBE4op45ZZAuSJaCdE39b0XU37w=</DigestValue>
    </Reference>
    <Reference URI="#idInvalidSigLnImg" Type="http://www.w3.org/2000/09/xmldsig#Object">
      <DigestMethod Algorithm="http://www.w3.org/2000/09/xmldsig#sha1"/>
      <DigestValue>wIVO5jv1x/Nj6/fB1yL1znWwfHA=</DigestValue>
    </Reference>
  </SignedInfo>
  <SignatureValue>f26vquv2/VL+y7g1DCacqfWvelG7sHkysmbCRDJX2nuKdXVWYmMnLh/vKWuMjlRqdiLIvFSZdZDB
qz7t6Bjge6wl/K6QiJ33jQOrAfHwKKRr/Fxk3lxhSZxL7zHfl2L/1f1Y3I5zJhIuvUgWkiUtK7PE
G/sw9EY9IsK5TvW5AWoofpLob8ehfupVVJnaiCICYqTMqxmfdB1NWJPotEPHKmvmTjY38An8xZ3Q
99bz+D27lGpKg+lAJuKHEI/ikpZQnq6JgHud5/BrllxqFf5+uUTomZFMh+EDAx5FbDTnpYlcuYy7
LXJFV51+tpyaFetRzQRgq7O2iQr052N7OZbIYQ==</SignatureValue>
  <KeyInfo>
    <X509Data>
      <X509Certificate>MIIHTzCCBTegAwIBAgIIY5GtXDK+oJowDQYJKoZIhvcNAQELBQAwgYAxJDAiBgNVBAMMG1N0YW1w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A92I4jv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0YbLVmZNYYESsHodDfV0UPDSw4=</DigestValue>
      </Reference>
      <Reference URI="/word/media/image1.emf?ContentType=image/x-emf">
        <DigestMethod Algorithm="http://www.w3.org/2000/09/xmldsig#sha1"/>
        <DigestValue>vTeC1GN+4XL5b+uczCU+kP71XoY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2.jpeg?ContentType=image/jpeg">
        <DigestMethod Algorithm="http://www.w3.org/2000/09/xmldsig#sha1"/>
        <DigestValue>I5Lp0QnW1hyBEko03pJ1eqQ20GE=</DigestValue>
      </Reference>
      <Reference URI="/word/settings.xml?ContentType=application/vnd.openxmlformats-officedocument.wordprocessingml.settings+xml">
        <DigestMethod Algorithm="http://www.w3.org/2000/09/xmldsig#sha1"/>
        <DigestValue>2IfbJ1wClgrmehemj7TVqzIYeO4=</DigestValue>
      </Reference>
      <Reference URI="/word/numbering.xml?ContentType=application/vnd.openxmlformats-officedocument.wordprocessingml.numbering+xml">
        <DigestMethod Algorithm="http://www.w3.org/2000/09/xmldsig#sha1"/>
        <DigestValue>1MoMuF/ZELEpA4jZmGkJlbac+vI=</DigestValue>
      </Reference>
      <Reference URI="/word/styles.xml?ContentType=application/vnd.openxmlformats-officedocument.wordprocessingml.styles+xml">
        <DigestMethod Algorithm="http://www.w3.org/2000/09/xmldsig#sha1"/>
        <DigestValue>Rhsjwo5c61QQH5swk+NzqOKKka8=</DigestValue>
      </Reference>
      <Reference URI="/word/fontTable.xml?ContentType=application/vnd.openxmlformats-officedocument.wordprocessingml.fontTable+xml">
        <DigestMethod Algorithm="http://www.w3.org/2000/09/xmldsig#sha1"/>
        <DigestValue>wMWnQWIGCSjwBcQ2dbscuXk41qE=</DigestValue>
      </Reference>
      <Reference URI="/word/stylesWithEffects.xml?ContentType=application/vnd.ms-word.stylesWithEffects+xml">
        <DigestMethod Algorithm="http://www.w3.org/2000/09/xmldsig#sha1"/>
        <DigestValue>aWZ5rYnFguTwQeEYtocOMIJlTSg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document.xml?ContentType=application/vnd.openxmlformats-officedocument.wordprocessingml.document.main+xml">
        <DigestMethod Algorithm="http://www.w3.org/2000/09/xmldsig#sha1"/>
        <DigestValue>RsoUZ2hAaMPI+tb2+DBUvaPiOzM=</DigestValue>
      </Reference>
      <Reference URI="/word/footer1.xml?ContentType=application/vnd.openxmlformats-officedocument.wordprocessingml.footer+xml">
        <DigestMethod Algorithm="http://www.w3.org/2000/09/xmldsig#sha1"/>
        <DigestValue>8+qrNNkdc9k89Aicz2Ix7hGvcKA=</DigestValue>
      </Reference>
      <Reference URI="/word/endnotes.xml?ContentType=application/vnd.openxmlformats-officedocument.wordprocessingml.endnotes+xml">
        <DigestMethod Algorithm="http://www.w3.org/2000/09/xmldsig#sha1"/>
        <DigestValue>LeqwT9o8t0dZeO39dmwi8aY0Chg=</DigestValue>
      </Reference>
      <Reference URI="/word/footer2.xml?ContentType=application/vnd.openxmlformats-officedocument.wordprocessingml.footer+xml">
        <DigestMethod Algorithm="http://www.w3.org/2000/09/xmldsig#sha1"/>
        <DigestValue>ahPhiYzob+uksRd3OX147/ZuUYs=</DigestValue>
      </Reference>
      <Reference URI="/word/header1.xml?ContentType=application/vnd.openxmlformats-officedocument.wordprocessingml.header+xml">
        <DigestMethod Algorithm="http://www.w3.org/2000/09/xmldsig#sha1"/>
        <DigestValue>0Fd9q1M4qSpTOzjv1VsAbWPL25g=</DigestValue>
      </Reference>
      <Reference URI="/word/footnotes.xml?ContentType=application/vnd.openxmlformats-officedocument.wordprocessingml.footnotes+xml">
        <DigestMethod Algorithm="http://www.w3.org/2000/09/xmldsig#sha1"/>
        <DigestValue>F6iDhx5NHkgicEBzMgbiQSWpEn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yXprYswQvP0m4MzuQaeY07AhTc=</DigestValue>
      </Reference>
    </Manifest>
    <SignatureProperties>
      <SignatureProperty Id="idSignatureTime" Target="#idPackageSignature">
        <mdssi:SignatureTime>
          <mdssi:Format>YYYY-MM-DDThh:mm:ssTZD</mdssi:Format>
          <mdssi:Value>2022-06-10T08:4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DE0F97-A848-4277-95E5-850C0389E2D3}</SetupID>
          <SignatureText>РД-04-57/08-06-2022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0T08:42:54Z</xd:SigningTime>
          <xd:SigningCertificate>
            <xd:Cert>
              <xd:CertDigest>
                <DigestMethod Algorithm="http://www.w3.org/2000/09/xmldsig#sha1"/>
                <DigestValue>i2Mff4OEbthO4IXmzdmfojYMqPA=</DigestValue>
              </xd:CertDigest>
              <xd:IssuerSerial>
                <X509IssuerName>C=BG, L=Sofia, O=Information Services JSC, OID.2.5.4.97=NTRBG-831641791, CN=StampIT Global Qualified CA</X509IssuerName>
                <X509SerialNumber>7174706292877861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aBk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6AAQAAADwFiwAgBYsALyCPgCIqBoAHo7IWfAWLAAAJzoA5l3IWQAAAACAFiwAvII+AED96gHmXchZAAAAAIAVLAAwZOwBANIbAqyoGgB+V8hZECFSAPwBAADoqBoAQlfIWfwBAAAAAAAA4mYJd+JmCXf8AQAAAAgAAAACAAAAAAAAAKkaAHVuCXcAAAAAAAAAADKqGgAHAAAAJKoaAAcAAAAAAAAAAAAAACSqGgA4qRoA2u0IdwAAAAAAAgAAAAAaAAcAAAAkqhoABwAAAEwSCncAAAAAAAAAACSqGgAHAAAAMGTsAWSpGgCYMAh3AAAAAAACAAAkq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tZhK4ZAFT00FkYZuJZAQAAAFQb31koPelZAHBrBBhm4lkBAAAAVBvfWWwb31mgFWsEoBVrBMyuGQCAoMtZ7DbiWQEAAABUG99Z2K4ZAIABU3YNXE5231tOdtiuGQBkAQAAAAAAAAAAAADiZgl34mYJd2B3PgAACAAAAAIAAAAAAAAArxkAdW4JdwAAAAAAAAAAMLAZAAYAAAAksBkABgAAAAAAAAAAAAAAJLAZADivGQDa7Qh3AAAAAAACAAAAABkABgAAACSwGQAGAAAATBIKdwAAAAAAAAAAJLAZAAYAAAAwZOwBZK8ZAJgwCHcAAAAAAAIAACSwG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</Object>
  <Object Id="idInvalidSigLnImg">AQAAAGwAAAAAAAAAAAAAAP8AAAB/AAAAAAAAAAAAAABDIwAApBEAACBFTUYAAAEA/Bw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6BHCYsHSaspCowIKhsoKhspCowGaMpGCIoImiuW2LnZCowGuIm1BwgAECAiA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kWgimGgDMAAAAgARMAGynGgAAAAAAUKYaAK7+JFoIphoAgARMAAEAAACABEwAAQAAADT9JFoBAgAAVKcaACBGPgBMpxoAgARMAPylGgCAAVN2DVxOdt9bTnb8pRoAZAEAAAAAAAAAAAAA4mYJd+JmCXdYdj4AAAgAAAACAAAAAAAAJKYaAHVuCXcAAAAAAAAAAFanGgAHAAAASKcaAAcAAAAAAAAAAAAAAEinGgBcphoA2u0IdwAAAAAAAgAAAAAaAAcAAABIpxoABwAAAEwSCncAAAAAAAAAAEinGgAHAAAAMGTsAYimGgCYMAh3AAAAAAACAABIpxoABwAAAGR2AAgAAAAAJQAAAAwAAAABAAAAGAAAAAwAAAD/AAACEgAAAAwAAAABAAAAHgAAABgAAAAiAAAABAAAAIMAAAARAAAAJQAAAAwAAAABAAAAVAAAAKwAAAAjAAAABAAAAIEAAAAQAAAAAQAAAKsKDUJyHA1C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OgAEAAAA8BYsAIAWLAC8gj4AiKgaAB6OyFnwFiwAACc6AOZdyFkAAAAAgBYsALyCPgBA/eoB5l3IWQAAAACAFSwAMGTsAQDSGwKsqBoAflfIWRAhUgD8AQAA6KgaAEJXyFn8AQAAAAAAAOJmCXfiZgl3/AEAAAAIAAAAAgAAAAAAAACpGgB1bgl3AAAAAAAAAAAyqhoABwAAACSqGgAHAAAAAAAAAAAAAAAkqhoAOKkaANrtCHcAAAAAAAIAAAAAGgAHAAAAJKoaAAcAAABMEgp3AAAAAAAAAAAkqhoABwAAADBk7AFkqRoAmDAIdwAAAAAAAgAAJKo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WYSuGQBU9NBZGGbiWQEAAABUG99ZKD3pWQBwawQYZuJZAQAAAFQb31lsG99ZoBVrBKAVawTMrhkAgKDLWew24lkBAAAAVBvfWdiuGQCAAVN2DVxOdt9bTnbYrhkAZAEAAAAAAAAAAAAA4mYJd+JmCXdgdz4AAAgAAAACAAAAAAAAAK8ZAHVuCXcAAAAAAAAAADCwGQAGAAAAJLAZAAYAAAAAAAAAAAAAACSwGQA4rxkA2u0IdwAAAAAAAgAAAAAZAAYAAAAksBkABgAAAEwSCncAAAAAAAAAACSwGQAGAAAAMGTsAWSvGQCYMAh3AAAAAAACAAAksB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8228-4F66-4144-B1D3-BD4B752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854</Characters>
  <Application>Microsoft Office Word</Application>
  <DocSecurity>4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_Pashova</cp:lastModifiedBy>
  <cp:revision>2</cp:revision>
  <cp:lastPrinted>2019-06-03T12:56:00Z</cp:lastPrinted>
  <dcterms:created xsi:type="dcterms:W3CDTF">2022-06-10T08:42:00Z</dcterms:created>
  <dcterms:modified xsi:type="dcterms:W3CDTF">2022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345373</vt:i4>
  </property>
</Properties>
</file>